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4C618B9" w14:textId="77777777" w:rsidR="00690DAF" w:rsidRDefault="00776339" w:rsidP="00690DAF">
      <w:pPr>
        <w:spacing w:after="0" w:line="240" w:lineRule="auto"/>
        <w:ind w:left="-576"/>
        <w:rPr>
          <w:b/>
          <w:sz w:val="28"/>
          <w:szCs w:val="28"/>
        </w:rPr>
      </w:pPr>
      <w:r w:rsidRPr="006E7D9C">
        <w:rPr>
          <w:b/>
          <w:sz w:val="28"/>
          <w:szCs w:val="28"/>
        </w:rPr>
        <w:t xml:space="preserve">Primary Venn Diagram </w:t>
      </w:r>
    </w:p>
    <w:p w14:paraId="3BD99051" w14:textId="3AA38926" w:rsidR="00776339" w:rsidRPr="006E7D9C" w:rsidRDefault="00690DAF" w:rsidP="00690DAF">
      <w:pPr>
        <w:spacing w:after="0" w:line="240" w:lineRule="auto"/>
        <w:ind w:left="-576"/>
        <w:rPr>
          <w:sz w:val="24"/>
          <w:highlight w:val="green"/>
        </w:rPr>
      </w:pPr>
      <w:r>
        <w:rPr>
          <w:color w:val="000000"/>
          <w:sz w:val="32"/>
          <w:szCs w:val="32"/>
        </w:rPr>
        <w:t>Lesson Essential Question: _______________________________</w:t>
      </w:r>
      <w:bookmarkStart w:id="0" w:name="_GoBack"/>
      <w:bookmarkEnd w:id="0"/>
    </w:p>
    <w:p w14:paraId="24823F7B" w14:textId="3C4C6481" w:rsidR="00776339" w:rsidRDefault="00776339" w:rsidP="00776339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 </w:t>
      </w:r>
    </w:p>
    <w:p w14:paraId="33CA132C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6A4E4F61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5948389E" w14:textId="77777777" w:rsidR="00776339" w:rsidRDefault="00A96B8C" w:rsidP="00776339">
      <w:pPr>
        <w:tabs>
          <w:tab w:val="left" w:pos="3720"/>
        </w:tabs>
        <w:spacing w:after="0" w:line="240" w:lineRule="auto"/>
      </w:pPr>
      <w:r>
        <w:rPr>
          <w:noProof/>
        </w:rPr>
        <w:pict w14:anchorId="78A51E63">
          <v:shapetype id="_x0000_t202" coordsize="21600,21600" o:spt="202" path="m,l,21600r21600,l21600,xe">
            <v:stroke joinstyle="miter"/>
            <v:path gradientshapeok="t" o:connecttype="rect"/>
          </v:shapetype>
          <v:shape id="_x0000_s9134" type="#_x0000_t202" style="position:absolute;margin-left:28.9pt;margin-top:16.65pt;width:182.6pt;height:37.7pt;z-index:257715712;mso-height-percent:200;mso-height-percent:200;mso-width-relative:margin;mso-height-relative:margin" strokeweight="2pt">
            <v:textbox style="mso-next-textbox:#_x0000_s9134;mso-fit-shape-to-text:t">
              <w:txbxContent>
                <w:p w14:paraId="1B08340C" w14:textId="77777777" w:rsidR="00567A3B" w:rsidRPr="00F239DF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 xml:space="preserve">Item 1: </w:t>
                  </w:r>
                </w:p>
              </w:txbxContent>
            </v:textbox>
          </v:shape>
        </w:pict>
      </w:r>
      <w:r>
        <w:rPr>
          <w:noProof/>
        </w:rPr>
        <w:pict w14:anchorId="718BB592">
          <v:shape id="_x0000_s9135" type="#_x0000_t202" style="position:absolute;margin-left:256.65pt;margin-top:16.65pt;width:182.6pt;height:37.7pt;z-index:257716736;mso-height-percent:200;mso-height-percent:200;mso-width-relative:margin;mso-height-relative:margin" strokeweight="2pt">
            <v:textbox style="mso-next-textbox:#_x0000_s9135;mso-fit-shape-to-text:t">
              <w:txbxContent>
                <w:p w14:paraId="2E8C6776" w14:textId="77777777" w:rsidR="00567A3B" w:rsidRPr="00F239DF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 xml:space="preserve">Item 2: </w:t>
                  </w:r>
                </w:p>
              </w:txbxContent>
            </v:textbox>
          </v:shape>
        </w:pict>
      </w:r>
    </w:p>
    <w:p w14:paraId="42B0F352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1973562D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78BDB777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21343623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6B0D9163" w14:textId="77777777" w:rsidR="00776339" w:rsidRDefault="00A96B8C" w:rsidP="00776339">
      <w:pPr>
        <w:tabs>
          <w:tab w:val="left" w:pos="3720"/>
        </w:tabs>
        <w:spacing w:after="0" w:line="240" w:lineRule="auto"/>
      </w:pPr>
      <w:r>
        <w:rPr>
          <w:noProof/>
        </w:rPr>
        <w:pict w14:anchorId="17C19AC0">
          <v:shape id="_x0000_s9130" type="#_x0000_t202" style="position:absolute;margin-left:-28.3pt;margin-top:10.1pt;width:182.6pt;height:37.7pt;z-index:257711616;mso-height-percent:200;mso-height-percent:200;mso-width-relative:margin;mso-height-relative:margin" strokeweight="2pt">
            <v:textbox style="mso-next-textbox:#_x0000_s9130;mso-fit-shape-to-text:t">
              <w:txbxContent>
                <w:p w14:paraId="08C8CEAC" w14:textId="77777777" w:rsidR="00567A3B" w:rsidRPr="00F239DF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>CHARACTERISTICS</w:t>
                  </w:r>
                </w:p>
              </w:txbxContent>
            </v:textbox>
          </v:shape>
        </w:pict>
      </w:r>
    </w:p>
    <w:p w14:paraId="028F7768" w14:textId="77777777" w:rsidR="00776339" w:rsidRDefault="00776339" w:rsidP="00776339">
      <w:pPr>
        <w:tabs>
          <w:tab w:val="left" w:pos="3720"/>
        </w:tabs>
        <w:spacing w:after="0" w:line="240" w:lineRule="auto"/>
      </w:pPr>
      <w:r w:rsidRPr="00B87DF8">
        <w:tab/>
      </w:r>
    </w:p>
    <w:p w14:paraId="54E48EBF" w14:textId="77777777" w:rsidR="00776339" w:rsidRDefault="00A96B8C" w:rsidP="00776339">
      <w:pPr>
        <w:spacing w:after="0" w:line="240" w:lineRule="auto"/>
      </w:pPr>
      <w:r>
        <w:rPr>
          <w:noProof/>
        </w:rPr>
        <w:pict w14:anchorId="795A8333">
          <v:shape id="_x0000_s9133" type="#_x0000_t202" style="position:absolute;margin-left:-25.2pt;margin-top:315.45pt;width:471.75pt;height:152.9pt;z-index:257714688;mso-width-relative:margin;mso-height-relative:margin" strokeweight="2pt">
            <v:textbox style="mso-next-textbox:#_x0000_s9133">
              <w:txbxContent>
                <w:p w14:paraId="088D8343" w14:textId="77777777" w:rsidR="00567A3B" w:rsidRPr="00F239DF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 xml:space="preserve">Summary: </w:t>
                  </w:r>
                </w:p>
                <w:p w14:paraId="37F16500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  <w:p w14:paraId="42BC8BAA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68385C">
          <v:oval id="_x0000_s9123" style="position:absolute;margin-left:-25.2pt;margin-top:40.8pt;width:334.4pt;height:247.5pt;z-index:257709568" strokeweight="2pt"/>
        </w:pict>
      </w:r>
      <w:r>
        <w:rPr>
          <w:noProof/>
        </w:rPr>
        <w:pict w14:anchorId="5946EC93">
          <v:shape id="_x0000_s9132" type="#_x0000_t202" style="position:absolute;margin-left:187pt;margin-top:79.8pt;width:63.35pt;height:28.5pt;z-index:257713664;mso-width-relative:margin;mso-height-relative:margin" strokeweight="2pt">
            <v:textbox style="mso-next-textbox:#_x0000_s9132">
              <w:txbxContent>
                <w:p w14:paraId="74CDD77A" w14:textId="77777777" w:rsidR="00567A3B" w:rsidRPr="00F239DF" w:rsidRDefault="00567A3B" w:rsidP="00776339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>SAME</w:t>
                  </w:r>
                </w:p>
              </w:txbxContent>
            </v:textbox>
          </v:shape>
        </w:pict>
      </w:r>
      <w:r>
        <w:rPr>
          <w:noProof/>
        </w:rPr>
        <w:pict w14:anchorId="10EEA45D">
          <v:shape id="_x0000_s9169" type="#_x0000_t202" style="position:absolute;margin-left:-25.2pt;margin-top:66.4pt;width:99.55pt;height:28.2pt;z-index:257742336;mso-width-relative:margin;mso-height-relative:margin" strokeweight="2pt">
            <v:textbox style="mso-next-textbox:#_x0000_s9169">
              <w:txbxContent>
                <w:p w14:paraId="2F676A5C" w14:textId="77777777" w:rsidR="00567A3B" w:rsidRPr="00F239DF" w:rsidRDefault="00567A3B" w:rsidP="00776339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>DIFFERENT</w:t>
                  </w:r>
                </w:p>
              </w:txbxContent>
            </v:textbox>
          </v:shape>
        </w:pict>
      </w:r>
      <w:r>
        <w:rPr>
          <w:noProof/>
        </w:rPr>
        <w:pict w14:anchorId="2E2438E9">
          <v:shape id="_x0000_s9131" type="#_x0000_t202" style="position:absolute;margin-left:347.05pt;margin-top:66.4pt;width:99.55pt;height:28.2pt;z-index:257712640;mso-width-relative:margin;mso-height-relative:margin" strokeweight="2pt">
            <v:textbox style="mso-next-textbox:#_x0000_s9131">
              <w:txbxContent>
                <w:p w14:paraId="0EE8F2D6" w14:textId="77777777" w:rsidR="00567A3B" w:rsidRPr="00F239DF" w:rsidRDefault="00567A3B" w:rsidP="00776339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>DIFFERENT</w:t>
                  </w:r>
                </w:p>
              </w:txbxContent>
            </v:textbox>
          </v:shape>
        </w:pict>
      </w:r>
      <w:r>
        <w:rPr>
          <w:noProof/>
        </w:rPr>
        <w:pict w14:anchorId="3EA8142B">
          <v:group id="_x0000_s9124" style="position:absolute;margin-left:-26.1pt;margin-top:48.3pt;width:472.65pt;height:247.5pt;z-index:257710592" coordorigin="1107,5603" coordsize="10008,4950">
            <v:oval id="_x0000_s9125" style="position:absolute;left:4020;top:5603;width:7095;height:4950" strokeweight="2pt">
              <v:fill opacity="0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126" type="#_x0000_t32" style="position:absolute;left:1282;top:7243;width:9605;height:0" o:connectortype="straight" strokeweight="2pt"/>
            <v:shape id="_x0000_s9127" type="#_x0000_t32" style="position:absolute;left:1107;top:8083;width:10008;height:0" o:connectortype="straight" strokeweight="2pt"/>
            <v:shape id="_x0000_s9128" type="#_x0000_t32" style="position:absolute;left:1391;top:8833;width:9547;height:0" o:connectortype="straight" strokeweight="2pt"/>
            <v:shape id="_x0000_s9129" type="#_x0000_t32" style="position:absolute;left:2102;top:9628;width:8208;height:0" o:connectortype="straight" strokeweight="2pt"/>
          </v:group>
        </w:pict>
      </w:r>
    </w:p>
    <w:sectPr w:rsidR="00776339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11A0" w14:textId="77777777" w:rsidR="00A96B8C" w:rsidRDefault="00A96B8C" w:rsidP="005C5F52">
      <w:pPr>
        <w:spacing w:after="0" w:line="240" w:lineRule="auto"/>
      </w:pPr>
      <w:r>
        <w:separator/>
      </w:r>
    </w:p>
  </w:endnote>
  <w:endnote w:type="continuationSeparator" w:id="0">
    <w:p w14:paraId="61386FC8" w14:textId="77777777" w:rsidR="00A96B8C" w:rsidRDefault="00A96B8C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0458" w14:textId="77777777" w:rsidR="00BA037A" w:rsidRPr="00690DAF" w:rsidRDefault="00BA037A" w:rsidP="00BA037A">
    <w:pPr>
      <w:pStyle w:val="Footer"/>
      <w:rPr>
        <w:sz w:val="16"/>
        <w:szCs w:val="16"/>
      </w:rPr>
    </w:pPr>
    <w:r w:rsidRPr="00690DAF">
      <w:rPr>
        <w:bCs/>
        <w:sz w:val="16"/>
        <w:szCs w:val="16"/>
      </w:rPr>
      <w:t>© L</w:t>
    </w:r>
    <w:r w:rsidRPr="00690DAF">
      <w:rPr>
        <w:bCs/>
        <w:smallCaps/>
        <w:sz w:val="16"/>
        <w:szCs w:val="16"/>
      </w:rPr>
      <w:t>earning</w:t>
    </w:r>
    <w:r w:rsidRPr="00690DAF">
      <w:rPr>
        <w:bCs/>
        <w:sz w:val="16"/>
        <w:szCs w:val="16"/>
      </w:rPr>
      <w:t>-F</w:t>
    </w:r>
    <w:r w:rsidRPr="00690DAF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ACDA" w14:textId="77777777" w:rsidR="00A96B8C" w:rsidRDefault="00A96B8C" w:rsidP="005C5F52">
      <w:pPr>
        <w:spacing w:after="0" w:line="240" w:lineRule="auto"/>
      </w:pPr>
      <w:r>
        <w:separator/>
      </w:r>
    </w:p>
  </w:footnote>
  <w:footnote w:type="continuationSeparator" w:id="0">
    <w:p w14:paraId="4B28AB1E" w14:textId="77777777" w:rsidR="00A96B8C" w:rsidRDefault="00A96B8C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EBE9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478A64F7" wp14:editId="23503279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761B12B3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89EA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56ACFE28" wp14:editId="5C0F9987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6ECD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347D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0DAF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6B8C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A6FCA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746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0"/>
    <o:shapelayout v:ext="edit">
      <o:idmap v:ext="edit" data="1,3,4,5,6,7,8"/>
      <o:rules v:ext="edit">
        <o:r id="V:Rule1" type="connector" idref="#_x0000_s9129"/>
        <o:r id="V:Rule2" type="connector" idref="#_x0000_s9127"/>
        <o:r id="V:Rule3" type="connector" idref="#_x0000_s9126"/>
        <o:r id="V:Rule4" type="connector" idref="#_x0000_s9128"/>
      </o:rules>
    </o:shapelayout>
  </w:shapeDefaults>
  <w:decimalSymbol w:val="."/>
  <w:listSeparator w:val=","/>
  <w14:docId w14:val="7EB3E53D"/>
  <w15:docId w15:val="{C86DF7CA-929D-449E-B4ED-D02A9B3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C035-CAB6-40DD-B12D-B071F09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7:00Z</dcterms:created>
  <dcterms:modified xsi:type="dcterms:W3CDTF">2020-03-04T18:47:00Z</dcterms:modified>
</cp:coreProperties>
</file>